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fillcolor="#ffc">
      <v:fill r:id="rId5" o:title="Parchment" recolor="t" type="tile"/>
    </v:background>
  </w:background>
  <w:body>
    <w:p w:rsidR="00574A87" w:rsidRDefault="002D3777" w:rsidP="00BC5F5C">
      <w:pPr>
        <w:pBdr>
          <w:top w:val="single" w:sz="4" w:space="1" w:color="auto"/>
          <w:left w:val="single" w:sz="4" w:space="4" w:color="auto"/>
          <w:bottom w:val="single" w:sz="4" w:space="1" w:color="auto"/>
          <w:right w:val="single" w:sz="4" w:space="4" w:color="auto"/>
        </w:pBdr>
        <w:tabs>
          <w:tab w:val="left" w:pos="1134"/>
          <w:tab w:val="left" w:pos="2127"/>
        </w:tabs>
        <w:jc w:val="center"/>
        <w:rPr>
          <w:rFonts w:ascii="Arial" w:hAnsi="Arial" w:cs="Arial"/>
          <w:b/>
          <w:bCs/>
          <w:color w:val="000000" w:themeColor="text1"/>
          <w:sz w:val="24"/>
          <w:szCs w:val="24"/>
        </w:rPr>
      </w:pPr>
      <w:r>
        <w:rPr>
          <w:rFonts w:ascii="Trebuchet MS" w:hAnsi="Trebuchet MS"/>
          <w:noProof/>
          <w:lang w:val="en-IN" w:eastAsia="en-IN"/>
        </w:rPr>
        <w:drawing>
          <wp:anchor distT="0" distB="0" distL="114300" distR="114300" simplePos="0" relativeHeight="251657216" behindDoc="1" locked="0" layoutInCell="1" allowOverlap="1">
            <wp:simplePos x="0" y="0"/>
            <wp:positionH relativeFrom="column">
              <wp:posOffset>2676525</wp:posOffset>
            </wp:positionH>
            <wp:positionV relativeFrom="paragraph">
              <wp:posOffset>-756920</wp:posOffset>
            </wp:positionV>
            <wp:extent cx="705485" cy="706755"/>
            <wp:effectExtent l="0" t="0" r="0" b="0"/>
            <wp:wrapNone/>
            <wp:docPr id="1" name="Picture 1" descr="C:\Users\Mahesh\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hesh\Desktop\index.jpg"/>
                    <pic:cNvPicPr>
                      <a:picLocks noChangeAspect="1" noChangeArrowheads="1"/>
                    </pic:cNvPicPr>
                  </pic:nvPicPr>
                  <pic:blipFill>
                    <a:blip r:embed="rId8" cstate="print"/>
                    <a:srcRect/>
                    <a:stretch>
                      <a:fillRect/>
                    </a:stretch>
                  </pic:blipFill>
                  <pic:spPr>
                    <a:xfrm>
                      <a:off x="0" y="0"/>
                      <a:ext cx="705485" cy="706755"/>
                    </a:xfrm>
                    <a:prstGeom prst="rect">
                      <a:avLst/>
                    </a:prstGeom>
                    <a:noFill/>
                    <a:ln w="9525">
                      <a:noFill/>
                      <a:miter lim="800000"/>
                      <a:headEnd/>
                      <a:tailEnd/>
                    </a:ln>
                  </pic:spPr>
                </pic:pic>
              </a:graphicData>
            </a:graphic>
          </wp:anchor>
        </w:drawing>
      </w:r>
      <w:r w:rsidR="00574A87">
        <w:rPr>
          <w:rFonts w:ascii="Arial" w:hAnsi="Arial" w:cs="Arial"/>
          <w:b/>
          <w:bCs/>
          <w:color w:val="000000" w:themeColor="text1"/>
          <w:sz w:val="24"/>
          <w:szCs w:val="24"/>
        </w:rPr>
        <w:t>THE INSTITUTE OF CHARTERED ACCOUNTANTS OF INDIA</w:t>
      </w:r>
    </w:p>
    <w:p w:rsidR="00574A87" w:rsidRDefault="00574A87" w:rsidP="00BC5F5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sz w:val="24"/>
          <w:szCs w:val="24"/>
        </w:rPr>
      </w:pPr>
    </w:p>
    <w:p w:rsidR="00574A87" w:rsidRDefault="00574A87" w:rsidP="00BC5F5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T</w:t>
      </w:r>
      <w:r w:rsidR="00633836">
        <w:rPr>
          <w:rFonts w:ascii="Arial" w:hAnsi="Arial" w:cs="Arial"/>
          <w:b/>
          <w:bCs/>
          <w:color w:val="000000" w:themeColor="text1"/>
          <w:sz w:val="24"/>
          <w:szCs w:val="24"/>
        </w:rPr>
        <w:t xml:space="preserve">HIRUVANANTHAPURAM </w:t>
      </w:r>
      <w:r>
        <w:rPr>
          <w:rFonts w:ascii="Arial" w:hAnsi="Arial" w:cs="Arial"/>
          <w:b/>
          <w:bCs/>
          <w:color w:val="000000" w:themeColor="text1"/>
          <w:sz w:val="24"/>
          <w:szCs w:val="24"/>
        </w:rPr>
        <w:t>BRANCH OF SOUTHERN INDIA</w:t>
      </w:r>
    </w:p>
    <w:p w:rsidR="00574A87" w:rsidRDefault="00574A87" w:rsidP="00BC5F5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CHARTERED ACCOUNTANT STUDENTS ASSOCIATION</w:t>
      </w:r>
    </w:p>
    <w:p w:rsidR="00574A87" w:rsidRDefault="00574A87"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574A87" w:rsidRPr="003D3B09" w:rsidRDefault="00574A87" w:rsidP="00BC5F5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sz w:val="32"/>
          <w:szCs w:val="24"/>
          <w:u w:val="single"/>
        </w:rPr>
      </w:pPr>
      <w:r w:rsidRPr="003D3B09">
        <w:rPr>
          <w:rFonts w:ascii="Arial" w:hAnsi="Arial" w:cs="Arial"/>
          <w:b/>
          <w:bCs/>
          <w:color w:val="000000" w:themeColor="text1"/>
          <w:sz w:val="32"/>
          <w:szCs w:val="24"/>
          <w:u w:val="single"/>
        </w:rPr>
        <w:t>NOTICE</w:t>
      </w:r>
    </w:p>
    <w:p w:rsidR="00574A87" w:rsidRDefault="00574A87" w:rsidP="00BC5F5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sidR="003D3B09">
        <w:rPr>
          <w:rFonts w:ascii="Arial" w:hAnsi="Arial" w:cs="Arial"/>
          <w:b/>
          <w:bCs/>
          <w:color w:val="000000" w:themeColor="text1"/>
          <w:sz w:val="24"/>
          <w:szCs w:val="24"/>
        </w:rPr>
        <w:tab/>
      </w:r>
      <w:r w:rsidR="003D3B09">
        <w:rPr>
          <w:rFonts w:ascii="Arial" w:hAnsi="Arial" w:cs="Arial"/>
          <w:b/>
          <w:bCs/>
          <w:color w:val="000000" w:themeColor="text1"/>
          <w:sz w:val="24"/>
          <w:szCs w:val="24"/>
        </w:rPr>
        <w:tab/>
      </w:r>
      <w:r w:rsidR="003D3B09">
        <w:rPr>
          <w:rFonts w:ascii="Arial" w:hAnsi="Arial" w:cs="Arial"/>
          <w:b/>
          <w:bCs/>
          <w:color w:val="000000" w:themeColor="text1"/>
          <w:sz w:val="24"/>
          <w:szCs w:val="24"/>
        </w:rPr>
        <w:tab/>
      </w:r>
      <w:r w:rsidR="003D3B09">
        <w:rPr>
          <w:rFonts w:ascii="Arial" w:hAnsi="Arial" w:cs="Arial"/>
          <w:b/>
          <w:bCs/>
          <w:color w:val="000000" w:themeColor="text1"/>
          <w:sz w:val="24"/>
          <w:szCs w:val="24"/>
        </w:rPr>
        <w:tab/>
      </w:r>
      <w:r w:rsidR="00AC7268">
        <w:rPr>
          <w:rFonts w:ascii="Arial" w:hAnsi="Arial" w:cs="Arial"/>
          <w:b/>
          <w:bCs/>
          <w:color w:val="000000" w:themeColor="text1"/>
          <w:sz w:val="24"/>
          <w:szCs w:val="24"/>
        </w:rPr>
        <w:t>09 March</w:t>
      </w:r>
      <w:r w:rsidR="002E5FC2">
        <w:rPr>
          <w:rFonts w:ascii="Arial" w:hAnsi="Arial" w:cs="Arial"/>
          <w:b/>
          <w:bCs/>
          <w:color w:val="000000" w:themeColor="text1"/>
          <w:sz w:val="24"/>
          <w:szCs w:val="24"/>
        </w:rPr>
        <w:t xml:space="preserve"> 2021</w:t>
      </w:r>
    </w:p>
    <w:p w:rsidR="00574A87" w:rsidRDefault="00574A87" w:rsidP="00BC5F5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sz w:val="24"/>
          <w:szCs w:val="24"/>
        </w:rPr>
      </w:pPr>
    </w:p>
    <w:p w:rsidR="00574A87" w:rsidRDefault="00574A87" w:rsidP="0063383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ab/>
        <w:t>Notice is hereby given that the T</w:t>
      </w:r>
      <w:r w:rsidR="00633836">
        <w:rPr>
          <w:rFonts w:ascii="Arial" w:hAnsi="Arial" w:cs="Arial"/>
          <w:b/>
          <w:bCs/>
          <w:color w:val="000000" w:themeColor="text1"/>
          <w:sz w:val="24"/>
          <w:szCs w:val="24"/>
        </w:rPr>
        <w:t>hiruvananthapuram B</w:t>
      </w:r>
      <w:r>
        <w:rPr>
          <w:rFonts w:ascii="Arial" w:hAnsi="Arial" w:cs="Arial"/>
          <w:b/>
          <w:bCs/>
          <w:color w:val="000000" w:themeColor="text1"/>
          <w:sz w:val="24"/>
          <w:szCs w:val="24"/>
        </w:rPr>
        <w:t>ranch of SICASA (Southern India Chartered Accountant Students Association) of The Institute of Chartered Accountants of India will be holding the election of the next Managing Committee for the year 20</w:t>
      </w:r>
      <w:r w:rsidR="00AC7268">
        <w:rPr>
          <w:rFonts w:ascii="Arial" w:hAnsi="Arial" w:cs="Arial"/>
          <w:b/>
          <w:bCs/>
          <w:color w:val="000000" w:themeColor="text1"/>
          <w:sz w:val="24"/>
          <w:szCs w:val="24"/>
        </w:rPr>
        <w:t>21</w:t>
      </w:r>
      <w:r>
        <w:rPr>
          <w:rFonts w:ascii="Arial" w:hAnsi="Arial" w:cs="Arial"/>
          <w:b/>
          <w:bCs/>
          <w:color w:val="000000" w:themeColor="text1"/>
          <w:sz w:val="24"/>
          <w:szCs w:val="24"/>
        </w:rPr>
        <w:t xml:space="preserve"> – 2</w:t>
      </w:r>
      <w:r w:rsidR="00AC7268">
        <w:rPr>
          <w:rFonts w:ascii="Arial" w:hAnsi="Arial" w:cs="Arial"/>
          <w:b/>
          <w:bCs/>
          <w:color w:val="000000" w:themeColor="text1"/>
          <w:sz w:val="24"/>
          <w:szCs w:val="24"/>
        </w:rPr>
        <w:t>2</w:t>
      </w:r>
      <w:r>
        <w:rPr>
          <w:rFonts w:ascii="Arial" w:hAnsi="Arial" w:cs="Arial"/>
          <w:b/>
          <w:bCs/>
          <w:color w:val="000000" w:themeColor="text1"/>
          <w:sz w:val="24"/>
          <w:szCs w:val="24"/>
        </w:rPr>
        <w:t xml:space="preserve"> on </w:t>
      </w:r>
      <w:r w:rsidR="00AC7268">
        <w:rPr>
          <w:rFonts w:ascii="Arial" w:hAnsi="Arial" w:cs="Arial"/>
          <w:b/>
          <w:bCs/>
          <w:color w:val="000000" w:themeColor="text1"/>
          <w:sz w:val="24"/>
          <w:szCs w:val="24"/>
        </w:rPr>
        <w:t>Wednesday</w:t>
      </w:r>
      <w:r w:rsidR="00633836">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the </w:t>
      </w:r>
      <w:r w:rsidR="00256E9D">
        <w:rPr>
          <w:rFonts w:ascii="Arial" w:hAnsi="Arial" w:cs="Arial"/>
          <w:b/>
          <w:bCs/>
          <w:color w:val="000000" w:themeColor="text1"/>
          <w:sz w:val="24"/>
          <w:szCs w:val="24"/>
        </w:rPr>
        <w:t>17</w:t>
      </w:r>
      <w:r w:rsidR="00654FF3" w:rsidRPr="00654FF3">
        <w:rPr>
          <w:rFonts w:ascii="Arial" w:hAnsi="Arial" w:cs="Arial"/>
          <w:b/>
          <w:bCs/>
          <w:color w:val="000000" w:themeColor="text1"/>
          <w:sz w:val="24"/>
          <w:szCs w:val="24"/>
          <w:vertAlign w:val="superscript"/>
        </w:rPr>
        <w:t>th</w:t>
      </w:r>
      <w:r w:rsidR="00633836">
        <w:rPr>
          <w:rFonts w:ascii="Arial" w:hAnsi="Arial" w:cs="Arial"/>
          <w:b/>
          <w:bCs/>
          <w:color w:val="000000" w:themeColor="text1"/>
          <w:sz w:val="24"/>
          <w:szCs w:val="24"/>
          <w:vertAlign w:val="superscript"/>
        </w:rPr>
        <w:t xml:space="preserve"> </w:t>
      </w:r>
      <w:r>
        <w:rPr>
          <w:rFonts w:ascii="Arial" w:hAnsi="Arial" w:cs="Arial"/>
          <w:b/>
          <w:bCs/>
          <w:color w:val="000000" w:themeColor="text1"/>
          <w:sz w:val="24"/>
          <w:szCs w:val="24"/>
        </w:rPr>
        <w:t>March 20</w:t>
      </w:r>
      <w:r w:rsidR="00654FF3">
        <w:rPr>
          <w:rFonts w:ascii="Arial" w:hAnsi="Arial" w:cs="Arial"/>
          <w:b/>
          <w:bCs/>
          <w:color w:val="000000" w:themeColor="text1"/>
          <w:sz w:val="24"/>
          <w:szCs w:val="24"/>
        </w:rPr>
        <w:t>2</w:t>
      </w:r>
      <w:r w:rsidR="00AC7268">
        <w:rPr>
          <w:rFonts w:ascii="Arial" w:hAnsi="Arial" w:cs="Arial"/>
          <w:b/>
          <w:bCs/>
          <w:color w:val="000000" w:themeColor="text1"/>
          <w:sz w:val="24"/>
          <w:szCs w:val="24"/>
        </w:rPr>
        <w:t>1</w:t>
      </w:r>
      <w:r>
        <w:rPr>
          <w:rFonts w:ascii="Arial" w:hAnsi="Arial" w:cs="Arial"/>
          <w:b/>
          <w:bCs/>
          <w:color w:val="000000" w:themeColor="text1"/>
          <w:sz w:val="24"/>
          <w:szCs w:val="24"/>
        </w:rPr>
        <w:t xml:space="preserve"> from 10.00 am – 5.00 pm at ICAI Bhawan, Trivandrum.</w:t>
      </w:r>
    </w:p>
    <w:p w:rsidR="00574A87" w:rsidRDefault="00574A87"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574A87" w:rsidRDefault="00A97E61"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ab/>
        <w:t>The electi</w:t>
      </w:r>
      <w:r w:rsidR="003D3B09">
        <w:rPr>
          <w:rFonts w:ascii="Arial" w:hAnsi="Arial" w:cs="Arial"/>
          <w:b/>
          <w:bCs/>
          <w:color w:val="000000" w:themeColor="text1"/>
          <w:sz w:val="24"/>
          <w:szCs w:val="24"/>
        </w:rPr>
        <w:t>on will be held for electing Six</w:t>
      </w:r>
      <w:r>
        <w:rPr>
          <w:rFonts w:ascii="Arial" w:hAnsi="Arial" w:cs="Arial"/>
          <w:b/>
          <w:bCs/>
          <w:color w:val="000000" w:themeColor="text1"/>
          <w:sz w:val="24"/>
          <w:szCs w:val="24"/>
        </w:rPr>
        <w:t xml:space="preserve"> (6) Managing Committee members.</w:t>
      </w:r>
    </w:p>
    <w:p w:rsidR="00C1793B" w:rsidRDefault="00C1793B"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6430E2" w:rsidRPr="003D3B09"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u w:val="single"/>
        </w:rPr>
      </w:pPr>
      <w:r w:rsidRPr="003D3B09">
        <w:rPr>
          <w:rFonts w:ascii="Arial" w:hAnsi="Arial" w:cs="Arial"/>
          <w:b/>
          <w:bCs/>
          <w:color w:val="000000" w:themeColor="text1"/>
          <w:sz w:val="24"/>
          <w:szCs w:val="24"/>
          <w:u w:val="single"/>
        </w:rPr>
        <w:t>Eligibility to become a candidate:</w:t>
      </w: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ab/>
        <w:t>The candidate should be members of SICASA on the 1</w:t>
      </w:r>
      <w:r w:rsidRPr="006430E2">
        <w:rPr>
          <w:rFonts w:ascii="Arial" w:hAnsi="Arial" w:cs="Arial"/>
          <w:b/>
          <w:bCs/>
          <w:color w:val="000000" w:themeColor="text1"/>
          <w:sz w:val="24"/>
          <w:szCs w:val="24"/>
          <w:vertAlign w:val="superscript"/>
        </w:rPr>
        <w:t>st</w:t>
      </w:r>
      <w:r>
        <w:rPr>
          <w:rFonts w:ascii="Arial" w:hAnsi="Arial" w:cs="Arial"/>
          <w:b/>
          <w:bCs/>
          <w:color w:val="000000" w:themeColor="text1"/>
          <w:sz w:val="24"/>
          <w:szCs w:val="24"/>
        </w:rPr>
        <w:t xml:space="preserve"> of April, 20</w:t>
      </w:r>
      <w:r w:rsidR="00AC7268">
        <w:rPr>
          <w:rFonts w:ascii="Arial" w:hAnsi="Arial" w:cs="Arial"/>
          <w:b/>
          <w:bCs/>
          <w:color w:val="000000" w:themeColor="text1"/>
          <w:sz w:val="24"/>
          <w:szCs w:val="24"/>
        </w:rPr>
        <w:t>20</w:t>
      </w:r>
      <w:r>
        <w:rPr>
          <w:rFonts w:ascii="Arial" w:hAnsi="Arial" w:cs="Arial"/>
          <w:b/>
          <w:bCs/>
          <w:color w:val="000000" w:themeColor="text1"/>
          <w:sz w:val="24"/>
          <w:szCs w:val="24"/>
        </w:rPr>
        <w:t xml:space="preserve"> and the unexpired period of training is not less than 12 months as on 16</w:t>
      </w:r>
      <w:r w:rsidRPr="006430E2">
        <w:rPr>
          <w:rFonts w:ascii="Arial" w:hAnsi="Arial" w:cs="Arial"/>
          <w:b/>
          <w:bCs/>
          <w:color w:val="000000" w:themeColor="text1"/>
          <w:sz w:val="24"/>
          <w:szCs w:val="24"/>
          <w:vertAlign w:val="superscript"/>
        </w:rPr>
        <w:t>th</w:t>
      </w:r>
      <w:r>
        <w:rPr>
          <w:rFonts w:ascii="Arial" w:hAnsi="Arial" w:cs="Arial"/>
          <w:b/>
          <w:bCs/>
          <w:color w:val="000000" w:themeColor="text1"/>
          <w:sz w:val="24"/>
          <w:szCs w:val="24"/>
        </w:rPr>
        <w:t xml:space="preserve"> September, 20</w:t>
      </w:r>
      <w:r w:rsidR="00AC7268">
        <w:rPr>
          <w:rFonts w:ascii="Arial" w:hAnsi="Arial" w:cs="Arial"/>
          <w:b/>
          <w:bCs/>
          <w:color w:val="000000" w:themeColor="text1"/>
          <w:sz w:val="24"/>
          <w:szCs w:val="24"/>
        </w:rPr>
        <w:t>20</w:t>
      </w:r>
      <w:r>
        <w:rPr>
          <w:rFonts w:ascii="Arial" w:hAnsi="Arial" w:cs="Arial"/>
          <w:b/>
          <w:bCs/>
          <w:color w:val="000000" w:themeColor="text1"/>
          <w:sz w:val="24"/>
          <w:szCs w:val="24"/>
        </w:rPr>
        <w:t>.</w:t>
      </w: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roofErr w:type="gramStart"/>
      <w:r>
        <w:rPr>
          <w:rFonts w:ascii="Arial" w:hAnsi="Arial" w:cs="Arial"/>
          <w:b/>
          <w:bCs/>
          <w:color w:val="000000" w:themeColor="text1"/>
          <w:sz w:val="24"/>
          <w:szCs w:val="24"/>
        </w:rPr>
        <w:t xml:space="preserve">Last </w:t>
      </w:r>
      <w:r w:rsidR="00633836">
        <w:rPr>
          <w:rFonts w:ascii="Arial" w:hAnsi="Arial" w:cs="Arial"/>
          <w:b/>
          <w:bCs/>
          <w:color w:val="000000" w:themeColor="text1"/>
          <w:sz w:val="24"/>
          <w:szCs w:val="24"/>
        </w:rPr>
        <w:t xml:space="preserve"> </w:t>
      </w:r>
      <w:r>
        <w:rPr>
          <w:rFonts w:ascii="Arial" w:hAnsi="Arial" w:cs="Arial"/>
          <w:b/>
          <w:bCs/>
          <w:color w:val="000000" w:themeColor="text1"/>
          <w:sz w:val="24"/>
          <w:szCs w:val="24"/>
        </w:rPr>
        <w:t>Date</w:t>
      </w:r>
      <w:proofErr w:type="gramEnd"/>
      <w:r>
        <w:rPr>
          <w:rFonts w:ascii="Arial" w:hAnsi="Arial" w:cs="Arial"/>
          <w:b/>
          <w:bCs/>
          <w:color w:val="000000" w:themeColor="text1"/>
          <w:sz w:val="24"/>
          <w:szCs w:val="24"/>
        </w:rPr>
        <w:t xml:space="preserve"> for submission of Nomination</w:t>
      </w:r>
      <w:r>
        <w:rPr>
          <w:rFonts w:ascii="Arial" w:hAnsi="Arial" w:cs="Arial"/>
          <w:b/>
          <w:bCs/>
          <w:color w:val="000000" w:themeColor="text1"/>
          <w:sz w:val="24"/>
          <w:szCs w:val="24"/>
        </w:rPr>
        <w:tab/>
        <w:t>:</w:t>
      </w:r>
      <w:r>
        <w:rPr>
          <w:rFonts w:ascii="Arial" w:hAnsi="Arial" w:cs="Arial"/>
          <w:b/>
          <w:bCs/>
          <w:color w:val="000000" w:themeColor="text1"/>
          <w:sz w:val="24"/>
          <w:szCs w:val="24"/>
        </w:rPr>
        <w:tab/>
      </w:r>
      <w:r w:rsidR="003A5893">
        <w:rPr>
          <w:rFonts w:ascii="Arial" w:hAnsi="Arial" w:cs="Arial"/>
          <w:b/>
          <w:bCs/>
          <w:color w:val="000000" w:themeColor="text1"/>
          <w:sz w:val="24"/>
          <w:szCs w:val="24"/>
        </w:rPr>
        <w:t>12</w:t>
      </w:r>
      <w:r w:rsidRPr="006430E2">
        <w:rPr>
          <w:rFonts w:ascii="Arial" w:hAnsi="Arial" w:cs="Arial"/>
          <w:b/>
          <w:bCs/>
          <w:color w:val="000000" w:themeColor="text1"/>
          <w:sz w:val="24"/>
          <w:szCs w:val="24"/>
          <w:vertAlign w:val="superscript"/>
        </w:rPr>
        <w:t>th</w:t>
      </w:r>
      <w:r>
        <w:rPr>
          <w:rFonts w:ascii="Arial" w:hAnsi="Arial" w:cs="Arial"/>
          <w:b/>
          <w:bCs/>
          <w:color w:val="000000" w:themeColor="text1"/>
          <w:sz w:val="24"/>
          <w:szCs w:val="24"/>
        </w:rPr>
        <w:t xml:space="preserve"> March 20</w:t>
      </w:r>
      <w:r w:rsidR="00AC7268">
        <w:rPr>
          <w:rFonts w:ascii="Arial" w:hAnsi="Arial" w:cs="Arial"/>
          <w:b/>
          <w:bCs/>
          <w:color w:val="000000" w:themeColor="text1"/>
          <w:sz w:val="24"/>
          <w:szCs w:val="24"/>
        </w:rPr>
        <w:t>21</w:t>
      </w:r>
      <w:r>
        <w:rPr>
          <w:rFonts w:ascii="Arial" w:hAnsi="Arial" w:cs="Arial"/>
          <w:b/>
          <w:bCs/>
          <w:color w:val="000000" w:themeColor="text1"/>
          <w:sz w:val="24"/>
          <w:szCs w:val="24"/>
        </w:rPr>
        <w:t xml:space="preserve"> (</w:t>
      </w:r>
      <w:r w:rsidR="003A5893">
        <w:rPr>
          <w:rFonts w:ascii="Arial" w:hAnsi="Arial" w:cs="Arial"/>
          <w:b/>
          <w:bCs/>
          <w:color w:val="000000" w:themeColor="text1"/>
          <w:sz w:val="24"/>
          <w:szCs w:val="24"/>
        </w:rPr>
        <w:t>Friday</w:t>
      </w:r>
      <w:bookmarkStart w:id="0" w:name="_GoBack"/>
      <w:bookmarkEnd w:id="0"/>
      <w:r>
        <w:rPr>
          <w:rFonts w:ascii="Arial" w:hAnsi="Arial" w:cs="Arial"/>
          <w:b/>
          <w:bCs/>
          <w:color w:val="000000" w:themeColor="text1"/>
          <w:sz w:val="24"/>
          <w:szCs w:val="24"/>
        </w:rPr>
        <w:t>)</w:t>
      </w: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roofErr w:type="gramStart"/>
      <w:r>
        <w:rPr>
          <w:rFonts w:ascii="Arial" w:hAnsi="Arial" w:cs="Arial"/>
          <w:b/>
          <w:bCs/>
          <w:color w:val="000000" w:themeColor="text1"/>
          <w:sz w:val="24"/>
          <w:szCs w:val="24"/>
        </w:rPr>
        <w:t xml:space="preserve">Last </w:t>
      </w:r>
      <w:r w:rsidR="00633836">
        <w:rPr>
          <w:rFonts w:ascii="Arial" w:hAnsi="Arial" w:cs="Arial"/>
          <w:b/>
          <w:bCs/>
          <w:color w:val="000000" w:themeColor="text1"/>
          <w:sz w:val="24"/>
          <w:szCs w:val="24"/>
        </w:rPr>
        <w:t xml:space="preserve"> </w:t>
      </w:r>
      <w:r>
        <w:rPr>
          <w:rFonts w:ascii="Arial" w:hAnsi="Arial" w:cs="Arial"/>
          <w:b/>
          <w:bCs/>
          <w:color w:val="000000" w:themeColor="text1"/>
          <w:sz w:val="24"/>
          <w:szCs w:val="24"/>
        </w:rPr>
        <w:t>Date</w:t>
      </w:r>
      <w:proofErr w:type="gramEnd"/>
      <w:r>
        <w:rPr>
          <w:rFonts w:ascii="Arial" w:hAnsi="Arial" w:cs="Arial"/>
          <w:b/>
          <w:bCs/>
          <w:color w:val="000000" w:themeColor="text1"/>
          <w:sz w:val="24"/>
          <w:szCs w:val="24"/>
        </w:rPr>
        <w:t xml:space="preserve"> for withdrawal of Nomination</w:t>
      </w:r>
      <w:r>
        <w:rPr>
          <w:rFonts w:ascii="Arial" w:hAnsi="Arial" w:cs="Arial"/>
          <w:b/>
          <w:bCs/>
          <w:color w:val="000000" w:themeColor="text1"/>
          <w:sz w:val="24"/>
          <w:szCs w:val="24"/>
        </w:rPr>
        <w:tab/>
        <w:t>:</w:t>
      </w:r>
      <w:r>
        <w:rPr>
          <w:rFonts w:ascii="Arial" w:hAnsi="Arial" w:cs="Arial"/>
          <w:b/>
          <w:bCs/>
          <w:color w:val="000000" w:themeColor="text1"/>
          <w:sz w:val="24"/>
          <w:szCs w:val="24"/>
        </w:rPr>
        <w:tab/>
      </w:r>
      <w:r w:rsidR="00AC7268">
        <w:rPr>
          <w:rFonts w:ascii="Arial" w:hAnsi="Arial" w:cs="Arial"/>
          <w:b/>
          <w:bCs/>
          <w:color w:val="000000" w:themeColor="text1"/>
          <w:sz w:val="24"/>
          <w:szCs w:val="24"/>
        </w:rPr>
        <w:t>15</w:t>
      </w:r>
      <w:r w:rsidRPr="006430E2">
        <w:rPr>
          <w:rFonts w:ascii="Arial" w:hAnsi="Arial" w:cs="Arial"/>
          <w:b/>
          <w:bCs/>
          <w:color w:val="000000" w:themeColor="text1"/>
          <w:sz w:val="24"/>
          <w:szCs w:val="24"/>
          <w:vertAlign w:val="superscript"/>
        </w:rPr>
        <w:t>th</w:t>
      </w:r>
      <w:r>
        <w:rPr>
          <w:rFonts w:ascii="Arial" w:hAnsi="Arial" w:cs="Arial"/>
          <w:b/>
          <w:bCs/>
          <w:color w:val="000000" w:themeColor="text1"/>
          <w:sz w:val="24"/>
          <w:szCs w:val="24"/>
        </w:rPr>
        <w:t xml:space="preserve"> March 20</w:t>
      </w:r>
      <w:r w:rsidR="00654FF3">
        <w:rPr>
          <w:rFonts w:ascii="Arial" w:hAnsi="Arial" w:cs="Arial"/>
          <w:b/>
          <w:bCs/>
          <w:color w:val="000000" w:themeColor="text1"/>
          <w:sz w:val="24"/>
          <w:szCs w:val="24"/>
        </w:rPr>
        <w:t>20</w:t>
      </w:r>
      <w:r>
        <w:rPr>
          <w:rFonts w:ascii="Arial" w:hAnsi="Arial" w:cs="Arial"/>
          <w:b/>
          <w:bCs/>
          <w:color w:val="000000" w:themeColor="text1"/>
          <w:sz w:val="24"/>
          <w:szCs w:val="24"/>
        </w:rPr>
        <w:t xml:space="preserve"> (</w:t>
      </w:r>
      <w:r w:rsidR="00AC7268">
        <w:rPr>
          <w:rFonts w:ascii="Arial" w:hAnsi="Arial" w:cs="Arial"/>
          <w:b/>
          <w:bCs/>
          <w:color w:val="000000" w:themeColor="text1"/>
          <w:sz w:val="24"/>
          <w:szCs w:val="24"/>
        </w:rPr>
        <w:t>Mon</w:t>
      </w:r>
      <w:r w:rsidR="00654FF3">
        <w:rPr>
          <w:rFonts w:ascii="Arial" w:hAnsi="Arial" w:cs="Arial"/>
          <w:b/>
          <w:bCs/>
          <w:color w:val="000000" w:themeColor="text1"/>
          <w:sz w:val="24"/>
          <w:szCs w:val="24"/>
        </w:rPr>
        <w:t>day</w:t>
      </w:r>
      <w:r>
        <w:rPr>
          <w:rFonts w:ascii="Arial" w:hAnsi="Arial" w:cs="Arial"/>
          <w:b/>
          <w:bCs/>
          <w:color w:val="000000" w:themeColor="text1"/>
          <w:sz w:val="24"/>
          <w:szCs w:val="24"/>
        </w:rPr>
        <w:t>)</w:t>
      </w: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6430E2" w:rsidRPr="003D3B09"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u w:val="single"/>
        </w:rPr>
      </w:pPr>
      <w:r w:rsidRPr="003D3B09">
        <w:rPr>
          <w:rFonts w:ascii="Arial" w:hAnsi="Arial" w:cs="Arial"/>
          <w:b/>
          <w:bCs/>
          <w:color w:val="000000" w:themeColor="text1"/>
          <w:sz w:val="24"/>
          <w:szCs w:val="24"/>
          <w:u w:val="single"/>
        </w:rPr>
        <w:t xml:space="preserve">Eligibility to </w:t>
      </w:r>
      <w:proofErr w:type="gramStart"/>
      <w:r w:rsidRPr="003D3B09">
        <w:rPr>
          <w:rFonts w:ascii="Arial" w:hAnsi="Arial" w:cs="Arial"/>
          <w:b/>
          <w:bCs/>
          <w:color w:val="000000" w:themeColor="text1"/>
          <w:sz w:val="24"/>
          <w:szCs w:val="24"/>
          <w:u w:val="single"/>
        </w:rPr>
        <w:t>vote :</w:t>
      </w:r>
      <w:proofErr w:type="gramEnd"/>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ab/>
        <w:t>The candidates should have commenced their article ship as on the 1</w:t>
      </w:r>
      <w:r w:rsidRPr="006430E2">
        <w:rPr>
          <w:rFonts w:ascii="Arial" w:hAnsi="Arial" w:cs="Arial"/>
          <w:b/>
          <w:bCs/>
          <w:color w:val="000000" w:themeColor="text1"/>
          <w:sz w:val="24"/>
          <w:szCs w:val="24"/>
          <w:vertAlign w:val="superscript"/>
        </w:rPr>
        <w:t>st</w:t>
      </w:r>
      <w:r>
        <w:rPr>
          <w:rFonts w:ascii="Arial" w:hAnsi="Arial" w:cs="Arial"/>
          <w:b/>
          <w:bCs/>
          <w:color w:val="000000" w:themeColor="text1"/>
          <w:sz w:val="24"/>
          <w:szCs w:val="24"/>
        </w:rPr>
        <w:t xml:space="preserve"> of April 20</w:t>
      </w:r>
      <w:r w:rsidR="00AC7268">
        <w:rPr>
          <w:rFonts w:ascii="Arial" w:hAnsi="Arial" w:cs="Arial"/>
          <w:b/>
          <w:bCs/>
          <w:color w:val="000000" w:themeColor="text1"/>
          <w:sz w:val="24"/>
          <w:szCs w:val="24"/>
        </w:rPr>
        <w:t>20</w:t>
      </w:r>
      <w:r>
        <w:rPr>
          <w:rFonts w:ascii="Arial" w:hAnsi="Arial" w:cs="Arial"/>
          <w:b/>
          <w:bCs/>
          <w:color w:val="000000" w:themeColor="text1"/>
          <w:sz w:val="24"/>
          <w:szCs w:val="24"/>
        </w:rPr>
        <w:t xml:space="preserve"> and the unexpired period of training is not less than 12 months as on 16</w:t>
      </w:r>
      <w:r w:rsidRPr="006430E2">
        <w:rPr>
          <w:rFonts w:ascii="Arial" w:hAnsi="Arial" w:cs="Arial"/>
          <w:b/>
          <w:bCs/>
          <w:color w:val="000000" w:themeColor="text1"/>
          <w:sz w:val="24"/>
          <w:szCs w:val="24"/>
          <w:vertAlign w:val="superscript"/>
        </w:rPr>
        <w:t>th</w:t>
      </w:r>
      <w:r>
        <w:rPr>
          <w:rFonts w:ascii="Arial" w:hAnsi="Arial" w:cs="Arial"/>
          <w:b/>
          <w:bCs/>
          <w:color w:val="000000" w:themeColor="text1"/>
          <w:sz w:val="24"/>
          <w:szCs w:val="24"/>
        </w:rPr>
        <w:t xml:space="preserve"> September 20</w:t>
      </w:r>
      <w:r w:rsidR="00AC7268">
        <w:rPr>
          <w:rFonts w:ascii="Arial" w:hAnsi="Arial" w:cs="Arial"/>
          <w:b/>
          <w:bCs/>
          <w:color w:val="000000" w:themeColor="text1"/>
          <w:sz w:val="24"/>
          <w:szCs w:val="24"/>
        </w:rPr>
        <w:t>20</w:t>
      </w:r>
      <w:r>
        <w:rPr>
          <w:rFonts w:ascii="Arial" w:hAnsi="Arial" w:cs="Arial"/>
          <w:b/>
          <w:bCs/>
          <w:color w:val="000000" w:themeColor="text1"/>
          <w:sz w:val="24"/>
          <w:szCs w:val="24"/>
        </w:rPr>
        <w:t>.</w:t>
      </w: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ab/>
        <w:t>Every student who is a member of the branch as on 1</w:t>
      </w:r>
      <w:r w:rsidRPr="006430E2">
        <w:rPr>
          <w:rFonts w:ascii="Arial" w:hAnsi="Arial" w:cs="Arial"/>
          <w:b/>
          <w:bCs/>
          <w:color w:val="000000" w:themeColor="text1"/>
          <w:sz w:val="24"/>
          <w:szCs w:val="24"/>
          <w:vertAlign w:val="superscript"/>
        </w:rPr>
        <w:t>st</w:t>
      </w:r>
      <w:r>
        <w:rPr>
          <w:rFonts w:ascii="Arial" w:hAnsi="Arial" w:cs="Arial"/>
          <w:b/>
          <w:bCs/>
          <w:color w:val="000000" w:themeColor="text1"/>
          <w:sz w:val="24"/>
          <w:szCs w:val="24"/>
        </w:rPr>
        <w:t xml:space="preserve"> day of April, 20</w:t>
      </w:r>
      <w:r w:rsidR="00AC7268">
        <w:rPr>
          <w:rFonts w:ascii="Arial" w:hAnsi="Arial" w:cs="Arial"/>
          <w:b/>
          <w:bCs/>
          <w:color w:val="000000" w:themeColor="text1"/>
          <w:sz w:val="24"/>
          <w:szCs w:val="24"/>
        </w:rPr>
        <w:t>20</w:t>
      </w:r>
      <w:r>
        <w:rPr>
          <w:rFonts w:ascii="Arial" w:hAnsi="Arial" w:cs="Arial"/>
          <w:b/>
          <w:bCs/>
          <w:color w:val="000000" w:themeColor="text1"/>
          <w:sz w:val="24"/>
          <w:szCs w:val="24"/>
        </w:rPr>
        <w:t xml:space="preserve"> shall be entitled to vote provided he continues to be a member on the date of election.</w:t>
      </w: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sz w:val="24"/>
          <w:szCs w:val="24"/>
        </w:rPr>
      </w:pPr>
    </w:p>
    <w:p w:rsidR="006430E2" w:rsidRPr="003D3B09"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u w:val="single"/>
        </w:rPr>
      </w:pPr>
      <w:r w:rsidRPr="003D3B09">
        <w:rPr>
          <w:rFonts w:ascii="Arial" w:hAnsi="Arial" w:cs="Arial"/>
          <w:b/>
          <w:bCs/>
          <w:color w:val="000000" w:themeColor="text1"/>
          <w:sz w:val="24"/>
          <w:szCs w:val="24"/>
          <w:u w:val="single"/>
        </w:rPr>
        <w:t xml:space="preserve">Nomination </w:t>
      </w:r>
      <w:proofErr w:type="gramStart"/>
      <w:r w:rsidRPr="003D3B09">
        <w:rPr>
          <w:rFonts w:ascii="Arial" w:hAnsi="Arial" w:cs="Arial"/>
          <w:b/>
          <w:bCs/>
          <w:color w:val="000000" w:themeColor="text1"/>
          <w:sz w:val="24"/>
          <w:szCs w:val="24"/>
          <w:u w:val="single"/>
        </w:rPr>
        <w:t>Fees :</w:t>
      </w:r>
      <w:proofErr w:type="gramEnd"/>
      <w:r w:rsidR="00654FF3">
        <w:rPr>
          <w:rFonts w:ascii="Arial" w:hAnsi="Arial" w:cs="Arial"/>
          <w:b/>
          <w:bCs/>
          <w:color w:val="000000" w:themeColor="text1"/>
          <w:sz w:val="24"/>
          <w:szCs w:val="24"/>
          <w:u w:val="single"/>
        </w:rPr>
        <w:t xml:space="preserve"> Rs 5 /-</w:t>
      </w: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ab/>
        <w:t>Any student desirous of standing for election shall submit a nomination to the Chairman of the Trivandrum Branch of ICAI, duly signed by him and by his proposer and seconder (both of whom shall be persons entitled to vote in the election).</w:t>
      </w: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sz w:val="24"/>
          <w:szCs w:val="24"/>
        </w:rPr>
      </w:pP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6430E2" w:rsidRDefault="006430E2"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3D3B09" w:rsidRDefault="003D3B09"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t xml:space="preserve">For and on behalf of the </w:t>
      </w:r>
    </w:p>
    <w:p w:rsidR="003D3B09" w:rsidRDefault="003D3B09"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t xml:space="preserve">Managing Committee of the </w:t>
      </w:r>
    </w:p>
    <w:p w:rsidR="003D3B09" w:rsidRDefault="003D3B09"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t>Trivandrum Branch of SICASA</w:t>
      </w:r>
    </w:p>
    <w:p w:rsidR="003D3B09" w:rsidRDefault="003D3B09"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3D3B09" w:rsidRDefault="003D3B09"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rsidR="003D3B09" w:rsidRDefault="003D3B09"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t xml:space="preserve">CA. </w:t>
      </w:r>
      <w:proofErr w:type="spellStart"/>
      <w:r w:rsidR="00AC7268">
        <w:rPr>
          <w:rFonts w:ascii="Arial" w:hAnsi="Arial" w:cs="Arial"/>
          <w:b/>
          <w:bCs/>
          <w:color w:val="000000" w:themeColor="text1"/>
          <w:sz w:val="24"/>
          <w:szCs w:val="24"/>
        </w:rPr>
        <w:t>Ramakrishnan</w:t>
      </w:r>
      <w:proofErr w:type="spellEnd"/>
      <w:r w:rsidR="00AC7268">
        <w:rPr>
          <w:rFonts w:ascii="Arial" w:hAnsi="Arial" w:cs="Arial"/>
          <w:b/>
          <w:bCs/>
          <w:color w:val="000000" w:themeColor="text1"/>
          <w:sz w:val="24"/>
          <w:szCs w:val="24"/>
        </w:rPr>
        <w:t xml:space="preserve"> H</w:t>
      </w:r>
    </w:p>
    <w:p w:rsidR="003D3B09" w:rsidRDefault="003D3B09" w:rsidP="00BC5F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t xml:space="preserve">SICASA </w:t>
      </w:r>
      <w:proofErr w:type="gramStart"/>
      <w:r>
        <w:rPr>
          <w:rFonts w:ascii="Arial" w:hAnsi="Arial" w:cs="Arial"/>
          <w:b/>
          <w:bCs/>
          <w:color w:val="000000" w:themeColor="text1"/>
          <w:sz w:val="24"/>
          <w:szCs w:val="24"/>
        </w:rPr>
        <w:t>Chair</w:t>
      </w:r>
      <w:r w:rsidR="00AC7268">
        <w:rPr>
          <w:rFonts w:ascii="Arial" w:hAnsi="Arial" w:cs="Arial"/>
          <w:b/>
          <w:bCs/>
          <w:color w:val="000000" w:themeColor="text1"/>
          <w:sz w:val="24"/>
          <w:szCs w:val="24"/>
        </w:rPr>
        <w:t xml:space="preserve">man </w:t>
      </w:r>
      <w:r>
        <w:rPr>
          <w:rFonts w:ascii="Arial" w:hAnsi="Arial" w:cs="Arial"/>
          <w:b/>
          <w:bCs/>
          <w:color w:val="000000" w:themeColor="text1"/>
          <w:sz w:val="24"/>
          <w:szCs w:val="24"/>
        </w:rPr>
        <w:t xml:space="preserve"> 20</w:t>
      </w:r>
      <w:r w:rsidR="00BC5F5C">
        <w:rPr>
          <w:rFonts w:ascii="Arial" w:hAnsi="Arial" w:cs="Arial"/>
          <w:b/>
          <w:bCs/>
          <w:color w:val="000000" w:themeColor="text1"/>
          <w:sz w:val="24"/>
          <w:szCs w:val="24"/>
        </w:rPr>
        <w:t>20</w:t>
      </w:r>
      <w:proofErr w:type="gramEnd"/>
      <w:r>
        <w:rPr>
          <w:rFonts w:ascii="Arial" w:hAnsi="Arial" w:cs="Arial"/>
          <w:b/>
          <w:bCs/>
          <w:color w:val="000000" w:themeColor="text1"/>
          <w:sz w:val="24"/>
          <w:szCs w:val="24"/>
        </w:rPr>
        <w:t xml:space="preserve"> - 2</w:t>
      </w:r>
      <w:r w:rsidR="00BC5F5C">
        <w:rPr>
          <w:rFonts w:ascii="Arial" w:hAnsi="Arial" w:cs="Arial"/>
          <w:b/>
          <w:bCs/>
          <w:color w:val="000000" w:themeColor="text1"/>
          <w:sz w:val="24"/>
          <w:szCs w:val="24"/>
        </w:rPr>
        <w:t>1</w:t>
      </w:r>
    </w:p>
    <w:sectPr w:rsidR="003D3B09" w:rsidSect="00574A87">
      <w:pgSz w:w="11907" w:h="1683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6C6FC4"/>
    <w:rsid w:val="00000ACD"/>
    <w:rsid w:val="00002ECE"/>
    <w:rsid w:val="000238C2"/>
    <w:rsid w:val="000317CB"/>
    <w:rsid w:val="00045A16"/>
    <w:rsid w:val="00052AA3"/>
    <w:rsid w:val="00073025"/>
    <w:rsid w:val="000733AB"/>
    <w:rsid w:val="00077862"/>
    <w:rsid w:val="00087768"/>
    <w:rsid w:val="00095902"/>
    <w:rsid w:val="000A235F"/>
    <w:rsid w:val="000B109A"/>
    <w:rsid w:val="000B4BD0"/>
    <w:rsid w:val="000C1120"/>
    <w:rsid w:val="000C1CE5"/>
    <w:rsid w:val="000D00DE"/>
    <w:rsid w:val="000D34E4"/>
    <w:rsid w:val="000D3DD9"/>
    <w:rsid w:val="000D45D2"/>
    <w:rsid w:val="000D5065"/>
    <w:rsid w:val="000D62D9"/>
    <w:rsid w:val="000F0080"/>
    <w:rsid w:val="000F38F7"/>
    <w:rsid w:val="001006FB"/>
    <w:rsid w:val="00111AB8"/>
    <w:rsid w:val="00130259"/>
    <w:rsid w:val="00140C30"/>
    <w:rsid w:val="00144081"/>
    <w:rsid w:val="00144671"/>
    <w:rsid w:val="001460E3"/>
    <w:rsid w:val="00147012"/>
    <w:rsid w:val="00165317"/>
    <w:rsid w:val="001662FB"/>
    <w:rsid w:val="00181519"/>
    <w:rsid w:val="001838CF"/>
    <w:rsid w:val="00184155"/>
    <w:rsid w:val="001919C1"/>
    <w:rsid w:val="0019483A"/>
    <w:rsid w:val="00197C7E"/>
    <w:rsid w:val="001A0F01"/>
    <w:rsid w:val="001B3310"/>
    <w:rsid w:val="001B42A0"/>
    <w:rsid w:val="001C2E43"/>
    <w:rsid w:val="001D2247"/>
    <w:rsid w:val="001E036B"/>
    <w:rsid w:val="001E46DA"/>
    <w:rsid w:val="001F2317"/>
    <w:rsid w:val="001F5F03"/>
    <w:rsid w:val="001F7A0F"/>
    <w:rsid w:val="00200B36"/>
    <w:rsid w:val="00201DAB"/>
    <w:rsid w:val="00204AD1"/>
    <w:rsid w:val="00206B5B"/>
    <w:rsid w:val="002076EE"/>
    <w:rsid w:val="002140C3"/>
    <w:rsid w:val="00237022"/>
    <w:rsid w:val="00242589"/>
    <w:rsid w:val="0025253D"/>
    <w:rsid w:val="00253C19"/>
    <w:rsid w:val="00256E9D"/>
    <w:rsid w:val="00267633"/>
    <w:rsid w:val="00270EE8"/>
    <w:rsid w:val="002829C1"/>
    <w:rsid w:val="002909AB"/>
    <w:rsid w:val="0029116D"/>
    <w:rsid w:val="0029202C"/>
    <w:rsid w:val="00292650"/>
    <w:rsid w:val="002A431E"/>
    <w:rsid w:val="002A4F62"/>
    <w:rsid w:val="002A6A69"/>
    <w:rsid w:val="002A739C"/>
    <w:rsid w:val="002A7E9F"/>
    <w:rsid w:val="002C1F18"/>
    <w:rsid w:val="002C773A"/>
    <w:rsid w:val="002D16A6"/>
    <w:rsid w:val="002D24F3"/>
    <w:rsid w:val="002D3777"/>
    <w:rsid w:val="002D37CB"/>
    <w:rsid w:val="002D5C4C"/>
    <w:rsid w:val="002D5D03"/>
    <w:rsid w:val="002E336B"/>
    <w:rsid w:val="002E5FC2"/>
    <w:rsid w:val="002F2EB2"/>
    <w:rsid w:val="00307C05"/>
    <w:rsid w:val="003173A2"/>
    <w:rsid w:val="00317DA3"/>
    <w:rsid w:val="0032100D"/>
    <w:rsid w:val="003223FF"/>
    <w:rsid w:val="00322ACC"/>
    <w:rsid w:val="00332D87"/>
    <w:rsid w:val="003331D0"/>
    <w:rsid w:val="003456C3"/>
    <w:rsid w:val="003473B2"/>
    <w:rsid w:val="0034768C"/>
    <w:rsid w:val="00351F3D"/>
    <w:rsid w:val="00360E88"/>
    <w:rsid w:val="00367AEB"/>
    <w:rsid w:val="00373F24"/>
    <w:rsid w:val="00376EAA"/>
    <w:rsid w:val="0038291B"/>
    <w:rsid w:val="00383041"/>
    <w:rsid w:val="00385A3E"/>
    <w:rsid w:val="003935BE"/>
    <w:rsid w:val="00394307"/>
    <w:rsid w:val="003A17E6"/>
    <w:rsid w:val="003A37F7"/>
    <w:rsid w:val="003A3904"/>
    <w:rsid w:val="003A5893"/>
    <w:rsid w:val="003A72F3"/>
    <w:rsid w:val="003B29AC"/>
    <w:rsid w:val="003B5F78"/>
    <w:rsid w:val="003B7283"/>
    <w:rsid w:val="003C112B"/>
    <w:rsid w:val="003C2CA4"/>
    <w:rsid w:val="003C7A39"/>
    <w:rsid w:val="003C7DF8"/>
    <w:rsid w:val="003D33E7"/>
    <w:rsid w:val="003D3B09"/>
    <w:rsid w:val="003D47F8"/>
    <w:rsid w:val="003E4CCB"/>
    <w:rsid w:val="003E77D7"/>
    <w:rsid w:val="003F4141"/>
    <w:rsid w:val="00404086"/>
    <w:rsid w:val="00410C52"/>
    <w:rsid w:val="0041657F"/>
    <w:rsid w:val="00417669"/>
    <w:rsid w:val="0042320C"/>
    <w:rsid w:val="004264BF"/>
    <w:rsid w:val="004312BB"/>
    <w:rsid w:val="0043284E"/>
    <w:rsid w:val="0043752A"/>
    <w:rsid w:val="00453DDE"/>
    <w:rsid w:val="00454417"/>
    <w:rsid w:val="00466068"/>
    <w:rsid w:val="00471257"/>
    <w:rsid w:val="00473196"/>
    <w:rsid w:val="004845E8"/>
    <w:rsid w:val="00491ACB"/>
    <w:rsid w:val="00497EC9"/>
    <w:rsid w:val="004A2361"/>
    <w:rsid w:val="004A5C28"/>
    <w:rsid w:val="004A5EA1"/>
    <w:rsid w:val="004A6914"/>
    <w:rsid w:val="004B56E5"/>
    <w:rsid w:val="004D01CB"/>
    <w:rsid w:val="004E3BCD"/>
    <w:rsid w:val="004E3D93"/>
    <w:rsid w:val="004E42D5"/>
    <w:rsid w:val="004E4EF5"/>
    <w:rsid w:val="004F504A"/>
    <w:rsid w:val="004F6C1B"/>
    <w:rsid w:val="004F7596"/>
    <w:rsid w:val="00505F3D"/>
    <w:rsid w:val="00506118"/>
    <w:rsid w:val="00517737"/>
    <w:rsid w:val="00524B82"/>
    <w:rsid w:val="00530EEF"/>
    <w:rsid w:val="00536EA2"/>
    <w:rsid w:val="00537F84"/>
    <w:rsid w:val="00552523"/>
    <w:rsid w:val="005603B0"/>
    <w:rsid w:val="0057335A"/>
    <w:rsid w:val="005736C9"/>
    <w:rsid w:val="00574A87"/>
    <w:rsid w:val="005770A4"/>
    <w:rsid w:val="00582551"/>
    <w:rsid w:val="00582DC6"/>
    <w:rsid w:val="005925ED"/>
    <w:rsid w:val="005B2272"/>
    <w:rsid w:val="005B4BB5"/>
    <w:rsid w:val="005B5D85"/>
    <w:rsid w:val="005B6E3C"/>
    <w:rsid w:val="005B75A9"/>
    <w:rsid w:val="005C6023"/>
    <w:rsid w:val="005D21DD"/>
    <w:rsid w:val="005D492D"/>
    <w:rsid w:val="005D54CD"/>
    <w:rsid w:val="005D61B4"/>
    <w:rsid w:val="005E45FE"/>
    <w:rsid w:val="005E6E52"/>
    <w:rsid w:val="005F6B96"/>
    <w:rsid w:val="005F7817"/>
    <w:rsid w:val="00604D7E"/>
    <w:rsid w:val="00606542"/>
    <w:rsid w:val="00613229"/>
    <w:rsid w:val="0062481A"/>
    <w:rsid w:val="00632011"/>
    <w:rsid w:val="00633836"/>
    <w:rsid w:val="006410C8"/>
    <w:rsid w:val="006430E2"/>
    <w:rsid w:val="00654FF3"/>
    <w:rsid w:val="006553F1"/>
    <w:rsid w:val="0065667E"/>
    <w:rsid w:val="00657D91"/>
    <w:rsid w:val="00665DA4"/>
    <w:rsid w:val="006726EF"/>
    <w:rsid w:val="0069565C"/>
    <w:rsid w:val="006B2C05"/>
    <w:rsid w:val="006B3B95"/>
    <w:rsid w:val="006C3E81"/>
    <w:rsid w:val="006C66C9"/>
    <w:rsid w:val="006C6DA2"/>
    <w:rsid w:val="006C6FC4"/>
    <w:rsid w:val="006C7CB2"/>
    <w:rsid w:val="006D2FFD"/>
    <w:rsid w:val="006D493A"/>
    <w:rsid w:val="006D7325"/>
    <w:rsid w:val="006F15D0"/>
    <w:rsid w:val="006F34B1"/>
    <w:rsid w:val="006F5289"/>
    <w:rsid w:val="007019CD"/>
    <w:rsid w:val="007108E4"/>
    <w:rsid w:val="0071134A"/>
    <w:rsid w:val="00715F65"/>
    <w:rsid w:val="0072106A"/>
    <w:rsid w:val="007246DF"/>
    <w:rsid w:val="007404D9"/>
    <w:rsid w:val="0074249D"/>
    <w:rsid w:val="00745191"/>
    <w:rsid w:val="007521BF"/>
    <w:rsid w:val="00755A29"/>
    <w:rsid w:val="00761951"/>
    <w:rsid w:val="007632AB"/>
    <w:rsid w:val="00764567"/>
    <w:rsid w:val="007702A4"/>
    <w:rsid w:val="007732BC"/>
    <w:rsid w:val="00781F42"/>
    <w:rsid w:val="00786CB9"/>
    <w:rsid w:val="00792D12"/>
    <w:rsid w:val="00797553"/>
    <w:rsid w:val="007A02AC"/>
    <w:rsid w:val="007A3878"/>
    <w:rsid w:val="007B68EC"/>
    <w:rsid w:val="007C0E0C"/>
    <w:rsid w:val="007C483F"/>
    <w:rsid w:val="007C5545"/>
    <w:rsid w:val="007D2877"/>
    <w:rsid w:val="007D29E6"/>
    <w:rsid w:val="007D2B40"/>
    <w:rsid w:val="007D6332"/>
    <w:rsid w:val="007E6F6C"/>
    <w:rsid w:val="007E7124"/>
    <w:rsid w:val="007F2EC8"/>
    <w:rsid w:val="007F33BC"/>
    <w:rsid w:val="007F3E63"/>
    <w:rsid w:val="00802ED0"/>
    <w:rsid w:val="008032F6"/>
    <w:rsid w:val="0080580F"/>
    <w:rsid w:val="00811884"/>
    <w:rsid w:val="008303D0"/>
    <w:rsid w:val="00831AC3"/>
    <w:rsid w:val="008410D2"/>
    <w:rsid w:val="008600B6"/>
    <w:rsid w:val="00861E29"/>
    <w:rsid w:val="00862FDE"/>
    <w:rsid w:val="008701F8"/>
    <w:rsid w:val="00875CC1"/>
    <w:rsid w:val="0088672E"/>
    <w:rsid w:val="00891008"/>
    <w:rsid w:val="00894248"/>
    <w:rsid w:val="00894E76"/>
    <w:rsid w:val="008952D7"/>
    <w:rsid w:val="008B2627"/>
    <w:rsid w:val="008B2638"/>
    <w:rsid w:val="008D4ED9"/>
    <w:rsid w:val="008E387F"/>
    <w:rsid w:val="008F3264"/>
    <w:rsid w:val="008F5178"/>
    <w:rsid w:val="008F77F8"/>
    <w:rsid w:val="00903284"/>
    <w:rsid w:val="00915444"/>
    <w:rsid w:val="00921F20"/>
    <w:rsid w:val="00925365"/>
    <w:rsid w:val="00925E17"/>
    <w:rsid w:val="00932F14"/>
    <w:rsid w:val="00933056"/>
    <w:rsid w:val="0094068C"/>
    <w:rsid w:val="00946FC9"/>
    <w:rsid w:val="00950937"/>
    <w:rsid w:val="0095397C"/>
    <w:rsid w:val="00960A69"/>
    <w:rsid w:val="009716F1"/>
    <w:rsid w:val="00974640"/>
    <w:rsid w:val="00980B9D"/>
    <w:rsid w:val="0098243E"/>
    <w:rsid w:val="00986BE6"/>
    <w:rsid w:val="00991F53"/>
    <w:rsid w:val="00995958"/>
    <w:rsid w:val="00996AFF"/>
    <w:rsid w:val="00996E81"/>
    <w:rsid w:val="009A0D69"/>
    <w:rsid w:val="009A3240"/>
    <w:rsid w:val="009A6DB5"/>
    <w:rsid w:val="009C477D"/>
    <w:rsid w:val="009D5646"/>
    <w:rsid w:val="009F488F"/>
    <w:rsid w:val="009F67E7"/>
    <w:rsid w:val="00A00FD6"/>
    <w:rsid w:val="00A03289"/>
    <w:rsid w:val="00A111B8"/>
    <w:rsid w:val="00A17089"/>
    <w:rsid w:val="00A409E9"/>
    <w:rsid w:val="00A44D5E"/>
    <w:rsid w:val="00A603C2"/>
    <w:rsid w:val="00A662C9"/>
    <w:rsid w:val="00A74E05"/>
    <w:rsid w:val="00A75A05"/>
    <w:rsid w:val="00A84913"/>
    <w:rsid w:val="00A85AE7"/>
    <w:rsid w:val="00A95D25"/>
    <w:rsid w:val="00A9651A"/>
    <w:rsid w:val="00A97E61"/>
    <w:rsid w:val="00AA3BD7"/>
    <w:rsid w:val="00AC5E21"/>
    <w:rsid w:val="00AC7268"/>
    <w:rsid w:val="00AD126E"/>
    <w:rsid w:val="00AD3521"/>
    <w:rsid w:val="00AE13BF"/>
    <w:rsid w:val="00AE3862"/>
    <w:rsid w:val="00AF4662"/>
    <w:rsid w:val="00B02B0B"/>
    <w:rsid w:val="00B0465C"/>
    <w:rsid w:val="00B05340"/>
    <w:rsid w:val="00B114B1"/>
    <w:rsid w:val="00B1277A"/>
    <w:rsid w:val="00B36DF3"/>
    <w:rsid w:val="00B37CD6"/>
    <w:rsid w:val="00B54251"/>
    <w:rsid w:val="00B56035"/>
    <w:rsid w:val="00B56BA1"/>
    <w:rsid w:val="00B6319D"/>
    <w:rsid w:val="00B74B2F"/>
    <w:rsid w:val="00B9562E"/>
    <w:rsid w:val="00B9756E"/>
    <w:rsid w:val="00BA5D71"/>
    <w:rsid w:val="00BC11E9"/>
    <w:rsid w:val="00BC5F5C"/>
    <w:rsid w:val="00BD384A"/>
    <w:rsid w:val="00BE4BD6"/>
    <w:rsid w:val="00BE5175"/>
    <w:rsid w:val="00BE51EF"/>
    <w:rsid w:val="00C07EF5"/>
    <w:rsid w:val="00C1793B"/>
    <w:rsid w:val="00C25E59"/>
    <w:rsid w:val="00C35B5D"/>
    <w:rsid w:val="00C36231"/>
    <w:rsid w:val="00C36FDB"/>
    <w:rsid w:val="00C45956"/>
    <w:rsid w:val="00C55103"/>
    <w:rsid w:val="00C62381"/>
    <w:rsid w:val="00C73F5E"/>
    <w:rsid w:val="00C74C4D"/>
    <w:rsid w:val="00C75EC2"/>
    <w:rsid w:val="00C80E36"/>
    <w:rsid w:val="00C849C5"/>
    <w:rsid w:val="00CB04DE"/>
    <w:rsid w:val="00CC5D90"/>
    <w:rsid w:val="00CD1ADE"/>
    <w:rsid w:val="00CD1E4D"/>
    <w:rsid w:val="00CD24BE"/>
    <w:rsid w:val="00CD317A"/>
    <w:rsid w:val="00CD5761"/>
    <w:rsid w:val="00CE42B9"/>
    <w:rsid w:val="00CF07A9"/>
    <w:rsid w:val="00CF7860"/>
    <w:rsid w:val="00D0137A"/>
    <w:rsid w:val="00D03B35"/>
    <w:rsid w:val="00D07547"/>
    <w:rsid w:val="00D1698A"/>
    <w:rsid w:val="00D20767"/>
    <w:rsid w:val="00D228E2"/>
    <w:rsid w:val="00D2382D"/>
    <w:rsid w:val="00D264C7"/>
    <w:rsid w:val="00D33694"/>
    <w:rsid w:val="00D371F0"/>
    <w:rsid w:val="00D40093"/>
    <w:rsid w:val="00D47EE3"/>
    <w:rsid w:val="00D555EC"/>
    <w:rsid w:val="00D61B18"/>
    <w:rsid w:val="00D639AF"/>
    <w:rsid w:val="00D674A2"/>
    <w:rsid w:val="00D8645B"/>
    <w:rsid w:val="00D87AC3"/>
    <w:rsid w:val="00D92AA0"/>
    <w:rsid w:val="00DA0613"/>
    <w:rsid w:val="00DA31C4"/>
    <w:rsid w:val="00DA51A6"/>
    <w:rsid w:val="00DA5A77"/>
    <w:rsid w:val="00DD32E5"/>
    <w:rsid w:val="00DD352F"/>
    <w:rsid w:val="00DD5AAC"/>
    <w:rsid w:val="00DD7125"/>
    <w:rsid w:val="00DE1EAF"/>
    <w:rsid w:val="00DE3C00"/>
    <w:rsid w:val="00DF0B83"/>
    <w:rsid w:val="00DF5D7A"/>
    <w:rsid w:val="00DF5DA3"/>
    <w:rsid w:val="00E00E5A"/>
    <w:rsid w:val="00E00E65"/>
    <w:rsid w:val="00E02B0F"/>
    <w:rsid w:val="00E05A75"/>
    <w:rsid w:val="00E12426"/>
    <w:rsid w:val="00E14C16"/>
    <w:rsid w:val="00E253B4"/>
    <w:rsid w:val="00E25639"/>
    <w:rsid w:val="00E36253"/>
    <w:rsid w:val="00E42F3C"/>
    <w:rsid w:val="00E43298"/>
    <w:rsid w:val="00E43D93"/>
    <w:rsid w:val="00E554E4"/>
    <w:rsid w:val="00E64B7A"/>
    <w:rsid w:val="00E728AC"/>
    <w:rsid w:val="00E748FE"/>
    <w:rsid w:val="00E76571"/>
    <w:rsid w:val="00E767F7"/>
    <w:rsid w:val="00E80AC9"/>
    <w:rsid w:val="00E8500F"/>
    <w:rsid w:val="00EE06C3"/>
    <w:rsid w:val="00EE1AC9"/>
    <w:rsid w:val="00EF3401"/>
    <w:rsid w:val="00EF6547"/>
    <w:rsid w:val="00F03042"/>
    <w:rsid w:val="00F06195"/>
    <w:rsid w:val="00F11627"/>
    <w:rsid w:val="00F12041"/>
    <w:rsid w:val="00F13F23"/>
    <w:rsid w:val="00F210C0"/>
    <w:rsid w:val="00F23721"/>
    <w:rsid w:val="00F243CC"/>
    <w:rsid w:val="00F26655"/>
    <w:rsid w:val="00F26726"/>
    <w:rsid w:val="00F50861"/>
    <w:rsid w:val="00F55A8D"/>
    <w:rsid w:val="00F622CA"/>
    <w:rsid w:val="00F6695E"/>
    <w:rsid w:val="00F71271"/>
    <w:rsid w:val="00F71C34"/>
    <w:rsid w:val="00F75FB4"/>
    <w:rsid w:val="00F81C0C"/>
    <w:rsid w:val="00F935AD"/>
    <w:rsid w:val="00FA31BB"/>
    <w:rsid w:val="00FA53B9"/>
    <w:rsid w:val="00FA7B79"/>
    <w:rsid w:val="00FB0D29"/>
    <w:rsid w:val="00FB4AD6"/>
    <w:rsid w:val="00FB7361"/>
    <w:rsid w:val="00FC1C89"/>
    <w:rsid w:val="00FD0821"/>
    <w:rsid w:val="00FD0BB9"/>
    <w:rsid w:val="00FD0F8C"/>
    <w:rsid w:val="00FE11C6"/>
    <w:rsid w:val="00FF59EF"/>
    <w:rsid w:val="01C641E8"/>
    <w:rsid w:val="04EC36CE"/>
    <w:rsid w:val="07993EE1"/>
    <w:rsid w:val="081E69EB"/>
    <w:rsid w:val="08B11101"/>
    <w:rsid w:val="08B83E82"/>
    <w:rsid w:val="08D10A91"/>
    <w:rsid w:val="09756336"/>
    <w:rsid w:val="0AEF6510"/>
    <w:rsid w:val="0B2035AC"/>
    <w:rsid w:val="11285B0F"/>
    <w:rsid w:val="16B90F91"/>
    <w:rsid w:val="16EF4D8D"/>
    <w:rsid w:val="197E53FE"/>
    <w:rsid w:val="1B054CEB"/>
    <w:rsid w:val="208425FF"/>
    <w:rsid w:val="21186174"/>
    <w:rsid w:val="25156C2B"/>
    <w:rsid w:val="26BD7F17"/>
    <w:rsid w:val="26EE1BE3"/>
    <w:rsid w:val="28EB4A46"/>
    <w:rsid w:val="29603704"/>
    <w:rsid w:val="2C58528B"/>
    <w:rsid w:val="2C772D80"/>
    <w:rsid w:val="2DA9487B"/>
    <w:rsid w:val="2E830020"/>
    <w:rsid w:val="2ED557F5"/>
    <w:rsid w:val="2F9C39EF"/>
    <w:rsid w:val="311451CE"/>
    <w:rsid w:val="336F3547"/>
    <w:rsid w:val="36713948"/>
    <w:rsid w:val="370575B2"/>
    <w:rsid w:val="382D25B7"/>
    <w:rsid w:val="390B4243"/>
    <w:rsid w:val="3A9C100E"/>
    <w:rsid w:val="3C8E0311"/>
    <w:rsid w:val="3CA6258C"/>
    <w:rsid w:val="3CFF2CCB"/>
    <w:rsid w:val="3E337608"/>
    <w:rsid w:val="3F5B1C9D"/>
    <w:rsid w:val="3F753AA4"/>
    <w:rsid w:val="411012C7"/>
    <w:rsid w:val="422C38F6"/>
    <w:rsid w:val="42D700F5"/>
    <w:rsid w:val="42E760A9"/>
    <w:rsid w:val="44045551"/>
    <w:rsid w:val="449A02A4"/>
    <w:rsid w:val="45625BCF"/>
    <w:rsid w:val="458B7FEF"/>
    <w:rsid w:val="45C83861"/>
    <w:rsid w:val="476E6987"/>
    <w:rsid w:val="4A3C75F3"/>
    <w:rsid w:val="4D112368"/>
    <w:rsid w:val="4FFF685D"/>
    <w:rsid w:val="50221491"/>
    <w:rsid w:val="50BE6190"/>
    <w:rsid w:val="52F10EBB"/>
    <w:rsid w:val="54EF657A"/>
    <w:rsid w:val="575C111C"/>
    <w:rsid w:val="586B14C5"/>
    <w:rsid w:val="59212BF7"/>
    <w:rsid w:val="5964146F"/>
    <w:rsid w:val="596A33D7"/>
    <w:rsid w:val="5B541500"/>
    <w:rsid w:val="60A419B9"/>
    <w:rsid w:val="61D80E9F"/>
    <w:rsid w:val="634139FD"/>
    <w:rsid w:val="64753F5C"/>
    <w:rsid w:val="674F6216"/>
    <w:rsid w:val="68173D42"/>
    <w:rsid w:val="68CD2D74"/>
    <w:rsid w:val="68E645E1"/>
    <w:rsid w:val="692C16BE"/>
    <w:rsid w:val="6A545B89"/>
    <w:rsid w:val="6A9B517B"/>
    <w:rsid w:val="6C456799"/>
    <w:rsid w:val="6CB92475"/>
    <w:rsid w:val="6D351C8C"/>
    <w:rsid w:val="6D5F0F38"/>
    <w:rsid w:val="6E225BB8"/>
    <w:rsid w:val="6FD23AE2"/>
    <w:rsid w:val="7107577A"/>
    <w:rsid w:val="71156FC6"/>
    <w:rsid w:val="723F2D0B"/>
    <w:rsid w:val="72E512FB"/>
    <w:rsid w:val="742E6EEA"/>
    <w:rsid w:val="758E0583"/>
    <w:rsid w:val="75A14779"/>
    <w:rsid w:val="771E08FB"/>
    <w:rsid w:val="78183210"/>
    <w:rsid w:val="785B7D95"/>
    <w:rsid w:val="79FC585F"/>
    <w:rsid w:val="7D616A9F"/>
    <w:rsid w:val="7E5900B0"/>
    <w:rsid w:val="7F935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29"/>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FB0D29"/>
    <w:pPr>
      <w:spacing w:after="0" w:line="240" w:lineRule="auto"/>
    </w:pPr>
    <w:rPr>
      <w:rFonts w:ascii="Tahoma" w:hAnsi="Tahoma" w:cs="Tahoma"/>
      <w:sz w:val="16"/>
      <w:szCs w:val="16"/>
    </w:rPr>
  </w:style>
  <w:style w:type="paragraph" w:styleId="NormalWeb">
    <w:name w:val="Normal (Web)"/>
    <w:basedOn w:val="Normal"/>
    <w:uiPriority w:val="99"/>
    <w:unhideWhenUsed/>
    <w:qFormat/>
    <w:rsid w:val="00FB0D2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FB0D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FB0D29"/>
    <w:rPr>
      <w:rFonts w:ascii="Tahoma" w:hAnsi="Tahoma" w:cs="Tahoma"/>
      <w:sz w:val="16"/>
      <w:szCs w:val="16"/>
    </w:rPr>
  </w:style>
  <w:style w:type="paragraph" w:customStyle="1" w:styleId="NoSpacing1">
    <w:name w:val="No Spacing1"/>
    <w:uiPriority w:val="1"/>
    <w:qFormat/>
    <w:rsid w:val="00FB0D29"/>
    <w:pPr>
      <w:spacing w:after="0" w:line="240" w:lineRule="auto"/>
    </w:pPr>
    <w:rPr>
      <w:rFonts w:asciiTheme="minorHAnsi" w:eastAsiaTheme="minorEastAsia" w:hAnsiTheme="minorHAnsi" w:cstheme="minorBidi"/>
      <w:sz w:val="22"/>
      <w:szCs w:val="22"/>
      <w:lang w:val="en-US" w:eastAsia="en-US"/>
    </w:rPr>
  </w:style>
  <w:style w:type="paragraph" w:customStyle="1" w:styleId="ListParagraph1">
    <w:name w:val="List Paragraph1"/>
    <w:basedOn w:val="Normal"/>
    <w:uiPriority w:val="34"/>
    <w:qFormat/>
    <w:rsid w:val="00FB0D29"/>
    <w:pPr>
      <w:ind w:left="720"/>
      <w:contextualSpacing/>
    </w:pPr>
  </w:style>
  <w:style w:type="character" w:customStyle="1" w:styleId="apple-converted-space">
    <w:name w:val="apple-converted-space"/>
    <w:basedOn w:val="DefaultParagraphFont"/>
    <w:qFormat/>
    <w:rsid w:val="00FB0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image" Target="media/image1.jpeg"/><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0D903-5E0A-4298-A967-5A8C3C08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ADMIN</cp:lastModifiedBy>
  <cp:revision>6</cp:revision>
  <cp:lastPrinted>2020-02-29T05:59:00Z</cp:lastPrinted>
  <dcterms:created xsi:type="dcterms:W3CDTF">2020-02-29T05:59:00Z</dcterms:created>
  <dcterms:modified xsi:type="dcterms:W3CDTF">2021-03-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